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9D" w:rsidRDefault="008126CF" w:rsidP="008126CF">
      <w:r>
        <w:rPr>
          <w:noProof/>
        </w:rPr>
        <w:drawing>
          <wp:inline distT="0" distB="0" distL="0" distR="0">
            <wp:extent cx="2466975" cy="46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JTLU_Logo_1 resolution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596" cy="4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7B" w:rsidRDefault="0043347B" w:rsidP="008126CF"/>
    <w:p w:rsidR="0043347B" w:rsidRPr="0043347B" w:rsidRDefault="008126CF" w:rsidP="008126CF">
      <w:pPr>
        <w:rPr>
          <w:b/>
          <w:sz w:val="32"/>
          <w:szCs w:val="32"/>
        </w:rPr>
      </w:pPr>
      <w:r w:rsidRPr="001F2F9D">
        <w:rPr>
          <w:b/>
          <w:sz w:val="32"/>
          <w:szCs w:val="32"/>
        </w:rPr>
        <w:t>Pick-up Service – Arrival Week</w:t>
      </w:r>
    </w:p>
    <w:p w:rsidR="0043347B" w:rsidRDefault="0043347B" w:rsidP="008126CF">
      <w:r>
        <w:t xml:space="preserve">Please complete this form and email to </w:t>
      </w:r>
      <w:hyperlink r:id="rId9" w:history="1">
        <w:r w:rsidRPr="009D3D1D">
          <w:rPr>
            <w:rStyle w:val="Hyperlink"/>
          </w:rPr>
          <w:t>isrs@xjtlu.edu.cn</w:t>
        </w:r>
      </w:hyperlink>
      <w:r>
        <w:t xml:space="preserve"> as so</w:t>
      </w:r>
      <w:r w:rsidR="000D6A97">
        <w:t>on as possible and at least</w:t>
      </w:r>
      <w:r>
        <w:t xml:space="preserve"> 3 days before your arrival time in Shanghai. All sections are mandatory in this form.</w:t>
      </w:r>
    </w:p>
    <w:p w:rsidR="0043347B" w:rsidRDefault="0043347B" w:rsidP="008126CF"/>
    <w:p w:rsidR="008126CF" w:rsidRDefault="008126CF" w:rsidP="008126CF">
      <w:r>
        <w:t xml:space="preserve">Free airport pickup service for </w:t>
      </w:r>
      <w:r w:rsidR="00E173CA">
        <w:t xml:space="preserve">new </w:t>
      </w:r>
      <w:r>
        <w:t xml:space="preserve">international students </w:t>
      </w:r>
      <w:r w:rsidRPr="001F2F9D">
        <w:rPr>
          <w:b/>
        </w:rPr>
        <w:t>from Shanghai to your student accommodation in Suzhou</w:t>
      </w:r>
      <w:r>
        <w:t xml:space="preserve"> is available on </w:t>
      </w:r>
      <w:r w:rsidRPr="001F2F9D">
        <w:rPr>
          <w:b/>
        </w:rPr>
        <w:t xml:space="preserve">24-26 August 2016 </w:t>
      </w:r>
      <w:r w:rsidRPr="00E377E9">
        <w:rPr>
          <w:b/>
        </w:rPr>
        <w:t xml:space="preserve">and </w:t>
      </w:r>
      <w:r w:rsidR="00E377E9" w:rsidRPr="00E377E9">
        <w:rPr>
          <w:b/>
        </w:rPr>
        <w:t>13-14</w:t>
      </w:r>
      <w:r w:rsidRPr="00E377E9">
        <w:rPr>
          <w:b/>
        </w:rPr>
        <w:t xml:space="preserve"> February </w:t>
      </w:r>
      <w:r w:rsidRPr="001F2F9D">
        <w:rPr>
          <w:b/>
        </w:rPr>
        <w:t>2017</w:t>
      </w:r>
      <w:r w:rsidR="00DA0160">
        <w:t>. On each day</w:t>
      </w:r>
      <w:r>
        <w:t xml:space="preserve"> there are 2 allocated times for pickup: </w:t>
      </w:r>
      <w:r w:rsidRPr="001F2F9D">
        <w:rPr>
          <w:b/>
        </w:rPr>
        <w:t>11:30am and 6:30pm</w:t>
      </w:r>
      <w:r>
        <w:t xml:space="preserve">. If you arrive outside of our pickup time/dates, you will need to make your own way to the University. </w:t>
      </w:r>
    </w:p>
    <w:p w:rsidR="008126CF" w:rsidRDefault="008126CF" w:rsidP="008126CF">
      <w:r>
        <w:t xml:space="preserve">Airport shuttle bus from Shanghai to Suzhou runs frequently. Details are available online: </w:t>
      </w:r>
      <w:hyperlink r:id="rId10" w:history="1">
        <w:r w:rsidR="001F2F9D" w:rsidRPr="009D3D1D">
          <w:rPr>
            <w:rStyle w:val="Hyperlink"/>
          </w:rPr>
          <w:t>http://www.xjtlu.edu.cn/en/about/visit-us</w:t>
        </w:r>
      </w:hyperlink>
      <w:r w:rsidR="001F2F9D">
        <w:t xml:space="preserve">. </w:t>
      </w:r>
    </w:p>
    <w:p w:rsidR="008126CF" w:rsidRDefault="008126CF" w:rsidP="008126CF">
      <w:r>
        <w:t>XJTLU bears no responsibility for your pickup should the information provided in this form being incorrect or itinerary changed with</w:t>
      </w:r>
      <w:r w:rsidR="001F2F9D">
        <w:t xml:space="preserve">out notifying </w:t>
      </w:r>
      <w:hyperlink r:id="rId11" w:history="1">
        <w:r w:rsidR="001F2F9D" w:rsidRPr="009D3D1D">
          <w:rPr>
            <w:rStyle w:val="Hyperlink"/>
          </w:rPr>
          <w:t>isrs@xjtlu.edu.cn</w:t>
        </w:r>
      </w:hyperlink>
      <w:r w:rsidR="001F2F9D">
        <w:t xml:space="preserve">. </w:t>
      </w:r>
      <w:r>
        <w:t xml:space="preserve">Please also inform us if you wish to cancel your booking. </w:t>
      </w:r>
    </w:p>
    <w:p w:rsidR="001F2F9D" w:rsidRDefault="001F2F9D" w:rsidP="00812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8126CF" w:rsidTr="002036A8">
        <w:tc>
          <w:tcPr>
            <w:tcW w:w="5394" w:type="dxa"/>
          </w:tcPr>
          <w:p w:rsidR="008126CF" w:rsidRDefault="008126CF" w:rsidP="008126CF">
            <w:r>
              <w:t>Surname:</w:t>
            </w:r>
            <w:r w:rsidR="005461F4">
              <w:t xml:space="preserve"> </w:t>
            </w:r>
            <w:r w:rsidR="005461F4" w:rsidRPr="004C73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461F4" w:rsidRPr="004C732E">
              <w:instrText xml:space="preserve"> FORMTEXT </w:instrText>
            </w:r>
            <w:r w:rsidR="005461F4" w:rsidRPr="004C732E">
              <w:fldChar w:fldCharType="separate"/>
            </w:r>
            <w:bookmarkStart w:id="1" w:name="_GoBack"/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bookmarkEnd w:id="1"/>
            <w:r w:rsidR="005461F4" w:rsidRPr="004C732E">
              <w:fldChar w:fldCharType="end"/>
            </w:r>
            <w:bookmarkEnd w:id="0"/>
          </w:p>
          <w:p w:rsidR="001E35A0" w:rsidRDefault="001E35A0" w:rsidP="008126CF"/>
        </w:tc>
        <w:tc>
          <w:tcPr>
            <w:tcW w:w="5396" w:type="dxa"/>
          </w:tcPr>
          <w:p w:rsidR="008126CF" w:rsidRDefault="008126CF" w:rsidP="008126CF">
            <w:r>
              <w:t>Given name(s):</w:t>
            </w:r>
            <w:r w:rsidR="005461F4">
              <w:t xml:space="preserve"> </w:t>
            </w:r>
            <w:r w:rsidR="005461F4" w:rsidRPr="004C73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61F4" w:rsidRPr="004C732E">
              <w:instrText xml:space="preserve"> FORMTEXT </w:instrText>
            </w:r>
            <w:r w:rsidR="005461F4" w:rsidRPr="004C732E">
              <w:fldChar w:fldCharType="separate"/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fldChar w:fldCharType="end"/>
            </w:r>
          </w:p>
        </w:tc>
      </w:tr>
      <w:tr w:rsidR="001F2F9D" w:rsidTr="00DB696D">
        <w:tc>
          <w:tcPr>
            <w:tcW w:w="10790" w:type="dxa"/>
            <w:gridSpan w:val="2"/>
          </w:tcPr>
          <w:p w:rsidR="001F2F9D" w:rsidRDefault="001F2F9D" w:rsidP="008126CF">
            <w:r>
              <w:t xml:space="preserve">Email: </w:t>
            </w:r>
            <w:r w:rsidRPr="004C73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32E">
              <w:instrText xml:space="preserve"> FORMTEXT </w:instrText>
            </w:r>
            <w:r w:rsidRPr="004C732E">
              <w:fldChar w:fldCharType="separate"/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fldChar w:fldCharType="end"/>
            </w:r>
          </w:p>
          <w:p w:rsidR="001F2F9D" w:rsidRDefault="001F2F9D" w:rsidP="008126CF"/>
        </w:tc>
      </w:tr>
      <w:tr w:rsidR="001E35A0" w:rsidTr="00006BA6">
        <w:tc>
          <w:tcPr>
            <w:tcW w:w="10790" w:type="dxa"/>
            <w:gridSpan w:val="2"/>
          </w:tcPr>
          <w:p w:rsidR="001E35A0" w:rsidRDefault="001E35A0" w:rsidP="008126CF">
            <w:r>
              <w:t xml:space="preserve">Flying from (airport, city, and country): </w:t>
            </w:r>
            <w:r w:rsidRPr="004C73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32E">
              <w:instrText xml:space="preserve"> FORMTEXT </w:instrText>
            </w:r>
            <w:r w:rsidRPr="004C732E">
              <w:fldChar w:fldCharType="separate"/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fldChar w:fldCharType="end"/>
            </w:r>
          </w:p>
          <w:p w:rsidR="001E35A0" w:rsidRDefault="001E35A0" w:rsidP="008126CF"/>
        </w:tc>
      </w:tr>
      <w:tr w:rsidR="001E35A0" w:rsidTr="00006BA6">
        <w:tc>
          <w:tcPr>
            <w:tcW w:w="10790" w:type="dxa"/>
            <w:gridSpan w:val="2"/>
          </w:tcPr>
          <w:p w:rsidR="00343CCF" w:rsidRDefault="00343CCF" w:rsidP="001E35A0"/>
          <w:p w:rsidR="001E35A0" w:rsidRDefault="001E35A0" w:rsidP="001E35A0">
            <w:r>
              <w:t xml:space="preserve">Arrival airport &amp; terminal:     </w:t>
            </w:r>
            <w:r w:rsidRPr="004C732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32E">
              <w:instrText xml:space="preserve"> FORMCHECKBOX </w:instrText>
            </w:r>
            <w:r w:rsidR="00675D5E">
              <w:fldChar w:fldCharType="separate"/>
            </w:r>
            <w:r w:rsidRPr="004C732E">
              <w:fldChar w:fldCharType="end"/>
            </w:r>
            <w:r>
              <w:t xml:space="preserve"> Shanghai Pudong Airport, terminal 1             </w:t>
            </w:r>
            <w:r w:rsidRPr="004C732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32E">
              <w:instrText xml:space="preserve"> FORMCHECKBOX </w:instrText>
            </w:r>
            <w:r w:rsidR="00675D5E">
              <w:fldChar w:fldCharType="separate"/>
            </w:r>
            <w:r w:rsidRPr="004C732E">
              <w:fldChar w:fldCharType="end"/>
            </w:r>
            <w:r>
              <w:t xml:space="preserve"> Shanghai Pudong Airport, terminal 2</w:t>
            </w:r>
          </w:p>
          <w:p w:rsidR="001E35A0" w:rsidRDefault="001E35A0" w:rsidP="001E35A0"/>
          <w:p w:rsidR="001E35A0" w:rsidRDefault="001E35A0" w:rsidP="001E35A0">
            <w:r>
              <w:t xml:space="preserve">                                                   </w:t>
            </w:r>
            <w:r w:rsidRPr="004C732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32E">
              <w:instrText xml:space="preserve"> FORMCHECKBOX </w:instrText>
            </w:r>
            <w:r w:rsidR="00675D5E">
              <w:fldChar w:fldCharType="separate"/>
            </w:r>
            <w:r w:rsidRPr="004C732E">
              <w:fldChar w:fldCharType="end"/>
            </w:r>
            <w:r>
              <w:t xml:space="preserve"> Shanghai Hongqiao Airport, terminal 1          </w:t>
            </w:r>
            <w:r w:rsidRPr="004C732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32E">
              <w:instrText xml:space="preserve"> FORMCHECKBOX </w:instrText>
            </w:r>
            <w:r w:rsidR="00675D5E">
              <w:fldChar w:fldCharType="separate"/>
            </w:r>
            <w:r w:rsidRPr="004C732E">
              <w:fldChar w:fldCharType="end"/>
            </w:r>
            <w:r>
              <w:t xml:space="preserve"> Shanghai Hongqiao Airport, terminal 2</w:t>
            </w:r>
          </w:p>
          <w:p w:rsidR="001E35A0" w:rsidRDefault="001E35A0" w:rsidP="001E35A0"/>
        </w:tc>
      </w:tr>
      <w:tr w:rsidR="001E35A0" w:rsidTr="00CF1175">
        <w:tc>
          <w:tcPr>
            <w:tcW w:w="5394" w:type="dxa"/>
          </w:tcPr>
          <w:p w:rsidR="001E35A0" w:rsidRDefault="001E35A0" w:rsidP="008126CF">
            <w:r>
              <w:t xml:space="preserve">Arrival date (DD/MM/YYYY): </w:t>
            </w:r>
            <w:r w:rsidRPr="004C73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32E">
              <w:instrText xml:space="preserve"> FORMTEXT </w:instrText>
            </w:r>
            <w:r w:rsidRPr="004C732E">
              <w:fldChar w:fldCharType="separate"/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fldChar w:fldCharType="end"/>
            </w:r>
          </w:p>
          <w:p w:rsidR="001E35A0" w:rsidRDefault="001E35A0" w:rsidP="008126CF"/>
        </w:tc>
        <w:tc>
          <w:tcPr>
            <w:tcW w:w="5396" w:type="dxa"/>
          </w:tcPr>
          <w:p w:rsidR="001E35A0" w:rsidRDefault="001E35A0" w:rsidP="008126CF">
            <w:r>
              <w:t xml:space="preserve">Flight number: </w:t>
            </w:r>
            <w:r w:rsidRPr="004C73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32E">
              <w:instrText xml:space="preserve"> FORMTEXT </w:instrText>
            </w:r>
            <w:r w:rsidRPr="004C732E">
              <w:fldChar w:fldCharType="separate"/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fldChar w:fldCharType="end"/>
            </w:r>
          </w:p>
        </w:tc>
      </w:tr>
      <w:tr w:rsidR="008126CF" w:rsidTr="00F04C3B">
        <w:tc>
          <w:tcPr>
            <w:tcW w:w="10790" w:type="dxa"/>
            <w:gridSpan w:val="2"/>
          </w:tcPr>
          <w:p w:rsidR="008126CF" w:rsidRDefault="008126CF" w:rsidP="008126CF">
            <w:r>
              <w:t xml:space="preserve">Arrival time (China time GMT+8):   </w:t>
            </w:r>
            <w:r w:rsidR="005461F4" w:rsidRPr="004C73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61F4" w:rsidRPr="004C732E">
              <w:instrText xml:space="preserve"> FORMTEXT </w:instrText>
            </w:r>
            <w:r w:rsidR="005461F4" w:rsidRPr="004C732E">
              <w:fldChar w:fldCharType="separate"/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t> </w:t>
            </w:r>
            <w:r w:rsidR="005461F4" w:rsidRPr="004C732E">
              <w:fldChar w:fldCharType="end"/>
            </w:r>
            <w:r>
              <w:t xml:space="preserve">      </w:t>
            </w:r>
            <w:r w:rsidR="009A70DA">
              <w:t xml:space="preserve">          </w:t>
            </w:r>
            <w:r>
              <w:t xml:space="preserve"> </w:t>
            </w:r>
            <w:r w:rsidR="001E35A0">
              <w:t xml:space="preserve">          </w:t>
            </w:r>
            <w:r w:rsidR="001E35A0" w:rsidRPr="004C732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5A0" w:rsidRPr="004C732E">
              <w:instrText xml:space="preserve"> FORMCHECKBOX </w:instrText>
            </w:r>
            <w:r w:rsidR="00675D5E">
              <w:fldChar w:fldCharType="separate"/>
            </w:r>
            <w:r w:rsidR="001E35A0" w:rsidRPr="004C732E">
              <w:fldChar w:fldCharType="end"/>
            </w:r>
            <w:r>
              <w:t xml:space="preserve">am </w:t>
            </w:r>
            <w:r w:rsidR="001E35A0">
              <w:t xml:space="preserve">      </w:t>
            </w:r>
            <w:r>
              <w:t xml:space="preserve">       </w:t>
            </w:r>
            <w:r w:rsidR="001E35A0" w:rsidRPr="004C732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5A0" w:rsidRPr="004C732E">
              <w:instrText xml:space="preserve"> FORMCHECKBOX </w:instrText>
            </w:r>
            <w:r w:rsidR="00675D5E">
              <w:fldChar w:fldCharType="separate"/>
            </w:r>
            <w:r w:rsidR="001E35A0" w:rsidRPr="004C732E">
              <w:fldChar w:fldCharType="end"/>
            </w:r>
            <w:r>
              <w:t>pm</w:t>
            </w:r>
          </w:p>
          <w:p w:rsidR="001E35A0" w:rsidRDefault="001E35A0" w:rsidP="008126CF"/>
        </w:tc>
      </w:tr>
      <w:tr w:rsidR="001E35A0" w:rsidTr="00AB4450">
        <w:tc>
          <w:tcPr>
            <w:tcW w:w="10790" w:type="dxa"/>
            <w:gridSpan w:val="2"/>
          </w:tcPr>
          <w:p w:rsidR="001E35A0" w:rsidRDefault="001E35A0" w:rsidP="008126CF">
            <w:r>
              <w:t>Choose your pickup slot (</w:t>
            </w:r>
            <w:r w:rsidR="00343CCF">
              <w:t>I</w:t>
            </w:r>
            <w:r>
              <w:t>t takes min. 2 hours to get through the Customs and pick up baggage</w:t>
            </w:r>
            <w:r w:rsidR="00343CCF">
              <w:t>.</w:t>
            </w:r>
            <w:r>
              <w:t>):</w:t>
            </w:r>
          </w:p>
          <w:p w:rsidR="001E35A0" w:rsidRDefault="001E35A0" w:rsidP="008126CF">
            <w:r w:rsidRPr="004C732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32E">
              <w:instrText xml:space="preserve"> FORMCHECKBOX </w:instrText>
            </w:r>
            <w:r w:rsidR="00675D5E">
              <w:fldChar w:fldCharType="separate"/>
            </w:r>
            <w:r w:rsidRPr="004C732E">
              <w:fldChar w:fldCharType="end"/>
            </w:r>
            <w:r>
              <w:t xml:space="preserve"> 11:30am          </w:t>
            </w:r>
            <w:r w:rsidRPr="004C732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32E">
              <w:instrText xml:space="preserve"> FORMCHECKBOX </w:instrText>
            </w:r>
            <w:r w:rsidR="00675D5E">
              <w:fldChar w:fldCharType="separate"/>
            </w:r>
            <w:r w:rsidRPr="004C732E">
              <w:fldChar w:fldCharType="end"/>
            </w:r>
            <w:r>
              <w:t xml:space="preserve"> 6:30pm</w:t>
            </w:r>
          </w:p>
          <w:p w:rsidR="001E35A0" w:rsidRDefault="001E35A0" w:rsidP="008126CF"/>
        </w:tc>
      </w:tr>
      <w:tr w:rsidR="001E35A0" w:rsidTr="009E4ABD">
        <w:tc>
          <w:tcPr>
            <w:tcW w:w="10790" w:type="dxa"/>
            <w:gridSpan w:val="2"/>
          </w:tcPr>
          <w:p w:rsidR="001E35A0" w:rsidRDefault="001E35A0" w:rsidP="008126CF">
            <w:r>
              <w:t xml:space="preserve">How many pieces of luggage will you bring: </w:t>
            </w:r>
            <w:r w:rsidRPr="004C73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32E">
              <w:instrText xml:space="preserve"> FORMTEXT </w:instrText>
            </w:r>
            <w:r w:rsidRPr="004C732E">
              <w:fldChar w:fldCharType="separate"/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t> </w:t>
            </w:r>
            <w:r w:rsidRPr="004C732E">
              <w:fldChar w:fldCharType="end"/>
            </w:r>
          </w:p>
          <w:p w:rsidR="001E35A0" w:rsidRDefault="001E35A0" w:rsidP="008126CF"/>
        </w:tc>
      </w:tr>
    </w:tbl>
    <w:p w:rsidR="008126CF" w:rsidRDefault="008126CF" w:rsidP="008126CF"/>
    <w:sectPr w:rsidR="008126CF" w:rsidSect="008126C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5E" w:rsidRDefault="00675D5E" w:rsidP="001F2F9D">
      <w:pPr>
        <w:spacing w:after="0" w:line="240" w:lineRule="auto"/>
      </w:pPr>
      <w:r>
        <w:separator/>
      </w:r>
    </w:p>
  </w:endnote>
  <w:endnote w:type="continuationSeparator" w:id="0">
    <w:p w:rsidR="00675D5E" w:rsidRDefault="00675D5E" w:rsidP="001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9D" w:rsidRPr="001F2F9D" w:rsidRDefault="001F2F9D" w:rsidP="001F2F9D">
    <w:pPr>
      <w:pStyle w:val="Footer"/>
      <w:jc w:val="center"/>
    </w:pPr>
    <w:r w:rsidRPr="001F2F9D">
      <w:rPr>
        <w:noProof/>
      </w:rPr>
      <w:drawing>
        <wp:inline distT="0" distB="0" distL="0" distR="0" wp14:anchorId="5A8CF86C">
          <wp:extent cx="6866626" cy="5836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454719" cy="6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2F9D" w:rsidRPr="001F2F9D" w:rsidRDefault="001F2F9D" w:rsidP="001F2F9D">
    <w:pPr>
      <w:pStyle w:val="Footer"/>
      <w:jc w:val="center"/>
      <w:rPr>
        <w:sz w:val="16"/>
        <w:szCs w:val="16"/>
      </w:rPr>
    </w:pPr>
    <w:r w:rsidRPr="001F2F9D">
      <w:rPr>
        <w:sz w:val="16"/>
        <w:szCs w:val="16"/>
      </w:rPr>
      <w:t>地址：中国江苏省苏州市独墅湖高教区仁爱路</w:t>
    </w:r>
    <w:r w:rsidRPr="001F2F9D">
      <w:rPr>
        <w:sz w:val="16"/>
        <w:szCs w:val="16"/>
      </w:rPr>
      <w:t>111</w:t>
    </w:r>
    <w:r w:rsidRPr="001F2F9D">
      <w:rPr>
        <w:sz w:val="16"/>
        <w:szCs w:val="16"/>
      </w:rPr>
      <w:t>号</w:t>
    </w:r>
    <w:r w:rsidRPr="001F2F9D">
      <w:rPr>
        <w:sz w:val="16"/>
        <w:szCs w:val="16"/>
      </w:rPr>
      <w:t xml:space="preserve">                    </w:t>
    </w:r>
    <w:r w:rsidRPr="001F2F9D">
      <w:rPr>
        <w:sz w:val="16"/>
        <w:szCs w:val="16"/>
      </w:rPr>
      <w:t>电话：</w:t>
    </w:r>
    <w:r>
      <w:rPr>
        <w:sz w:val="16"/>
        <w:szCs w:val="16"/>
      </w:rPr>
      <w:t>+86 (0)512 8816 1661</w:t>
    </w:r>
    <w:r w:rsidR="00E244DF">
      <w:rPr>
        <w:sz w:val="16"/>
        <w:szCs w:val="16"/>
      </w:rPr>
      <w:t xml:space="preserve"> / 8188 8316</w:t>
    </w:r>
    <w:r w:rsidRPr="001F2F9D">
      <w:rPr>
        <w:sz w:val="16"/>
        <w:szCs w:val="16"/>
      </w:rPr>
      <w:t xml:space="preserve">                    </w:t>
    </w:r>
    <w:r w:rsidRPr="001F2F9D">
      <w:rPr>
        <w:sz w:val="16"/>
        <w:szCs w:val="16"/>
      </w:rPr>
      <w:t>邮编：</w:t>
    </w:r>
    <w:r w:rsidRPr="001F2F9D">
      <w:rPr>
        <w:sz w:val="16"/>
        <w:szCs w:val="16"/>
      </w:rPr>
      <w:t>215123</w:t>
    </w:r>
  </w:p>
  <w:p w:rsidR="001F2F9D" w:rsidRPr="001F2F9D" w:rsidRDefault="001F2F9D" w:rsidP="001F2F9D">
    <w:pPr>
      <w:pStyle w:val="Footer"/>
      <w:jc w:val="center"/>
      <w:rPr>
        <w:sz w:val="16"/>
        <w:szCs w:val="16"/>
      </w:rPr>
    </w:pPr>
    <w:r w:rsidRPr="001F2F9D">
      <w:rPr>
        <w:sz w:val="16"/>
        <w:szCs w:val="16"/>
      </w:rPr>
      <w:t>Address: 111 Ren Ai Road, Dushu Lake Higher Education Town, Suzhou, Jiangsu Province, 215123, China</w:t>
    </w:r>
  </w:p>
  <w:p w:rsidR="001F2F9D" w:rsidRPr="001F2F9D" w:rsidRDefault="001F2F9D" w:rsidP="001F2F9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el: + 86 (0)512 8816 1661</w:t>
    </w:r>
    <w:r w:rsidR="00E244DF">
      <w:rPr>
        <w:sz w:val="16"/>
        <w:szCs w:val="16"/>
      </w:rPr>
      <w:t xml:space="preserve"> / 8188 8316</w:t>
    </w:r>
    <w:r w:rsidRPr="001F2F9D">
      <w:rPr>
        <w:sz w:val="16"/>
        <w:szCs w:val="16"/>
      </w:rPr>
      <w:t xml:space="preserve">                         www.xjtl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5E" w:rsidRDefault="00675D5E" w:rsidP="001F2F9D">
      <w:pPr>
        <w:spacing w:after="0" w:line="240" w:lineRule="auto"/>
      </w:pPr>
      <w:r>
        <w:separator/>
      </w:r>
    </w:p>
  </w:footnote>
  <w:footnote w:type="continuationSeparator" w:id="0">
    <w:p w:rsidR="00675D5E" w:rsidRDefault="00675D5E" w:rsidP="001F2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nYcd6GGWlZJhAFrqUpQ/wtArYMVcxA+Ut2MBPb/4buTFGQcglan3YoB2oxa3pSdbnOPa+kFBz7JYthfHcJ1+g==" w:salt="zlAesOF66ONH8BXkw7jp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6CF"/>
    <w:rsid w:val="000D6A97"/>
    <w:rsid w:val="001E35A0"/>
    <w:rsid w:val="001F2F9D"/>
    <w:rsid w:val="00343CCF"/>
    <w:rsid w:val="00361282"/>
    <w:rsid w:val="003A015F"/>
    <w:rsid w:val="004305D4"/>
    <w:rsid w:val="0043347B"/>
    <w:rsid w:val="00540114"/>
    <w:rsid w:val="005461F4"/>
    <w:rsid w:val="00675D5E"/>
    <w:rsid w:val="007A140A"/>
    <w:rsid w:val="008126CF"/>
    <w:rsid w:val="00881BD3"/>
    <w:rsid w:val="008F7E74"/>
    <w:rsid w:val="009A70DA"/>
    <w:rsid w:val="00A8403F"/>
    <w:rsid w:val="00AE204D"/>
    <w:rsid w:val="00B055FF"/>
    <w:rsid w:val="00B66316"/>
    <w:rsid w:val="00DA0160"/>
    <w:rsid w:val="00E173CA"/>
    <w:rsid w:val="00E244DF"/>
    <w:rsid w:val="00E3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9D"/>
  </w:style>
  <w:style w:type="paragraph" w:styleId="Footer">
    <w:name w:val="footer"/>
    <w:basedOn w:val="Normal"/>
    <w:link w:val="FooterChar"/>
    <w:uiPriority w:val="99"/>
    <w:unhideWhenUsed/>
    <w:rsid w:val="001F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9D"/>
  </w:style>
  <w:style w:type="character" w:styleId="Hyperlink">
    <w:name w:val="Hyperlink"/>
    <w:basedOn w:val="DefaultParagraphFont"/>
    <w:uiPriority w:val="99"/>
    <w:unhideWhenUsed/>
    <w:rsid w:val="001F2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4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9D"/>
  </w:style>
  <w:style w:type="paragraph" w:styleId="Footer">
    <w:name w:val="footer"/>
    <w:basedOn w:val="Normal"/>
    <w:link w:val="FooterChar"/>
    <w:uiPriority w:val="99"/>
    <w:unhideWhenUsed/>
    <w:rsid w:val="001F2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9D"/>
  </w:style>
  <w:style w:type="character" w:styleId="Hyperlink">
    <w:name w:val="Hyperlink"/>
    <w:basedOn w:val="DefaultParagraphFont"/>
    <w:uiPriority w:val="99"/>
    <w:unhideWhenUsed/>
    <w:rsid w:val="001F2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4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rs@xjtl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jtlu.edu.cn/en/about/visit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rs@xjtlu.edu.c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E9A8-39F5-4AA1-AAED-C9793F7B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jun Chang</dc:creator>
  <cp:lastModifiedBy>Kirsty Mattinson</cp:lastModifiedBy>
  <cp:revision>2</cp:revision>
  <dcterms:created xsi:type="dcterms:W3CDTF">2016-07-21T03:51:00Z</dcterms:created>
  <dcterms:modified xsi:type="dcterms:W3CDTF">2016-07-21T03:51:00Z</dcterms:modified>
</cp:coreProperties>
</file>